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767629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4.03</w:t>
      </w:r>
      <w:r w:rsidR="00E6637D">
        <w:rPr>
          <w:sz w:val="28"/>
          <w:szCs w:val="28"/>
        </w:rPr>
        <w:t>.2021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A46DC6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A46DC6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1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767629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24</w:t>
      </w:r>
      <w:r w:rsidR="00E6637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6B34C6">
        <w:rPr>
          <w:sz w:val="28"/>
          <w:szCs w:val="28"/>
        </w:rPr>
        <w:t>.</w:t>
      </w:r>
      <w:r w:rsidR="00E6637D">
        <w:rPr>
          <w:sz w:val="28"/>
          <w:szCs w:val="28"/>
        </w:rPr>
        <w:t>2021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30</w:t>
      </w:r>
      <w:r w:rsidR="00BE360F">
        <w:rPr>
          <w:sz w:val="28"/>
          <w:szCs w:val="28"/>
        </w:rPr>
        <w:t xml:space="preserve"> </w:t>
      </w:r>
    </w:p>
    <w:bookmarkEnd w:id="1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E6637D">
              <w:rPr>
                <w:sz w:val="28"/>
                <w:szCs w:val="28"/>
              </w:rPr>
              <w:t>1053</w:t>
            </w:r>
            <w:r w:rsidR="006B34C6">
              <w:rPr>
                <w:sz w:val="28"/>
                <w:szCs w:val="28"/>
              </w:rPr>
              <w:t>,7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E6637D">
              <w:rPr>
                <w:sz w:val="28"/>
                <w:szCs w:val="28"/>
                <w:shd w:val="clear" w:color="auto" w:fill="FFFFFF"/>
              </w:rPr>
              <w:t>1053</w:t>
            </w:r>
            <w:r w:rsidR="006B34C6">
              <w:rPr>
                <w:sz w:val="28"/>
                <w:szCs w:val="28"/>
                <w:shd w:val="clear" w:color="auto" w:fill="FFFFFF"/>
              </w:rPr>
              <w:t>,7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E6637D">
              <w:rPr>
                <w:sz w:val="28"/>
                <w:szCs w:val="28"/>
              </w:rPr>
              <w:t>101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E6637D">
              <w:rPr>
                <w:sz w:val="28"/>
                <w:szCs w:val="28"/>
                <w:shd w:val="clear" w:color="auto" w:fill="FFFFFF"/>
              </w:rPr>
              <w:t>1053</w:t>
            </w:r>
            <w:r w:rsidR="006B34C6">
              <w:rPr>
                <w:sz w:val="28"/>
                <w:szCs w:val="28"/>
                <w:shd w:val="clear" w:color="auto" w:fill="FFFFFF"/>
              </w:rPr>
              <w:t>,7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E6637D">
              <w:rPr>
                <w:sz w:val="28"/>
                <w:szCs w:val="28"/>
              </w:rPr>
              <w:t>101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 xml:space="preserve"> 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r w:rsidR="00407867">
              <w:rPr>
                <w:lang w:val="en-US"/>
              </w:rPr>
              <w:t>meher</w:t>
            </w:r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Оценка муниципального имущества ,признание прав и 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величение показателя по оформлению 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954FB0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РзПр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E6637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1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E6637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1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D6048B">
              <w:rPr>
                <w:sz w:val="18"/>
                <w:szCs w:val="18"/>
              </w:rPr>
              <w:t>0</w:t>
            </w:r>
            <w:r w:rsidR="00E6637D">
              <w:rPr>
                <w:sz w:val="18"/>
                <w:szCs w:val="18"/>
              </w:rPr>
              <w:t>1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>муниципальных 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767629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700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r w:rsidR="00407867" w:rsidRPr="00171B5F">
              <w:t>Мешеряковского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09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767629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r w:rsidRPr="00171B5F">
              <w:t>Мешеряковского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r w:rsidRPr="00171B5F">
              <w:t>Мешеряковского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8551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3960AD" w:rsidP="00E6637D">
            <w:r>
              <w:t>10</w:t>
            </w:r>
            <w:r w:rsidR="00E6637D">
              <w:t>1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0A4518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E6637D" w:rsidP="00CB70DE">
            <w:r>
              <w:t>101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E6637D" w:rsidP="00CB70DE">
            <w:r>
              <w:t>101</w:t>
            </w:r>
            <w:r w:rsidR="003960AD">
              <w:t>,</w:t>
            </w:r>
            <w:r w:rsidR="00943580">
              <w:t>0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E6637D" w:rsidP="00CB70DE">
            <w:r>
              <w:t>101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1B715F">
      <w:pPr>
        <w:jc w:val="right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407867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673A24" w:rsidRDefault="00855A14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.2018 № 163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1A3ADD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</w:t>
      </w:r>
      <w:r w:rsidR="00407867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5135C3">
        <w:rPr>
          <w:sz w:val="28"/>
          <w:szCs w:val="28"/>
        </w:rPr>
        <w:t>.0</w:t>
      </w:r>
      <w:r w:rsidR="00CC14FB">
        <w:rPr>
          <w:sz w:val="28"/>
          <w:szCs w:val="28"/>
        </w:rPr>
        <w:t>1</w:t>
      </w:r>
      <w:r w:rsidR="005135C3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407867">
        <w:rPr>
          <w:sz w:val="28"/>
          <w:szCs w:val="28"/>
        </w:rPr>
        <w:t>9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0</w:t>
      </w:r>
      <w:r w:rsidR="00CC14FB">
        <w:rPr>
          <w:sz w:val="28"/>
          <w:szCs w:val="28"/>
        </w:rPr>
        <w:t>5</w:t>
      </w:r>
      <w:r w:rsidR="00357639">
        <w:rPr>
          <w:sz w:val="28"/>
          <w:szCs w:val="28"/>
        </w:rPr>
        <w:t>.</w:t>
      </w:r>
      <w:r w:rsidR="006042EA">
        <w:rPr>
          <w:sz w:val="28"/>
          <w:szCs w:val="28"/>
        </w:rPr>
        <w:t>11</w:t>
      </w:r>
      <w:r w:rsidR="00357639">
        <w:rPr>
          <w:sz w:val="28"/>
          <w:szCs w:val="28"/>
        </w:rPr>
        <w:t>.2014</w:t>
      </w:r>
      <w:r w:rsidR="00BE360F"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75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E360F" w:rsidRPr="001A3ADD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="00BE360F"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6042EA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0.06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5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  <w:r w:rsidRPr="006042EA">
        <w:rPr>
          <w:sz w:val="28"/>
          <w:szCs w:val="28"/>
        </w:rPr>
        <w:t xml:space="preserve"> 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47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»</w:t>
      </w:r>
      <w:r w:rsidRPr="001A3ADD">
        <w:rPr>
          <w:sz w:val="28"/>
          <w:szCs w:val="28"/>
        </w:rPr>
        <w:t>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CC14FB">
        <w:rPr>
          <w:sz w:val="28"/>
          <w:szCs w:val="28"/>
        </w:rPr>
        <w:t>.12.201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92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0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9</w:t>
      </w:r>
      <w:r w:rsidR="00F35F6C">
        <w:rPr>
          <w:sz w:val="28"/>
          <w:szCs w:val="28"/>
        </w:rPr>
        <w:t>.0</w:t>
      </w:r>
      <w:r w:rsidR="00CC14FB">
        <w:rPr>
          <w:sz w:val="28"/>
          <w:szCs w:val="28"/>
        </w:rPr>
        <w:t>3</w:t>
      </w:r>
      <w:r w:rsidR="00F35F6C">
        <w:rPr>
          <w:sz w:val="28"/>
          <w:szCs w:val="28"/>
        </w:rPr>
        <w:t>.201</w:t>
      </w:r>
      <w:r w:rsidR="00CC14FB">
        <w:rPr>
          <w:sz w:val="28"/>
          <w:szCs w:val="28"/>
        </w:rPr>
        <w:t>8</w:t>
      </w:r>
      <w:r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26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2.06.2018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855A14" w:rsidRPr="001A3ADD" w:rsidRDefault="00855A14" w:rsidP="00855A14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9.12.2018 №158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554E5"/>
    <w:rsid w:val="00171B5F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6893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7304"/>
    <w:rsid w:val="00724A9E"/>
    <w:rsid w:val="007309D9"/>
    <w:rsid w:val="00732975"/>
    <w:rsid w:val="0073496C"/>
    <w:rsid w:val="00746612"/>
    <w:rsid w:val="00747034"/>
    <w:rsid w:val="00757CB4"/>
    <w:rsid w:val="00767629"/>
    <w:rsid w:val="007727FF"/>
    <w:rsid w:val="007C42A2"/>
    <w:rsid w:val="007E4211"/>
    <w:rsid w:val="007E6CA7"/>
    <w:rsid w:val="007E7B62"/>
    <w:rsid w:val="007F1202"/>
    <w:rsid w:val="007F3115"/>
    <w:rsid w:val="00851EE7"/>
    <w:rsid w:val="00855145"/>
    <w:rsid w:val="00855A14"/>
    <w:rsid w:val="00857D73"/>
    <w:rsid w:val="0086739F"/>
    <w:rsid w:val="008A2ED1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54FB0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5D20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6637D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7BEF-CAB9-415B-8F9B-6C6BB87D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37</Words>
  <Characters>19384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1T11:11:00Z</cp:lastPrinted>
  <dcterms:created xsi:type="dcterms:W3CDTF">2021-03-29T11:54:00Z</dcterms:created>
  <dcterms:modified xsi:type="dcterms:W3CDTF">2021-03-29T11:54:00Z</dcterms:modified>
</cp:coreProperties>
</file>